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6CD7F6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9F5279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1C1E9AA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294E6E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58F37B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33281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33281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33281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332813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2B3A45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D89878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1679D">
        <w:rPr>
          <w:rFonts w:ascii="Century Schoolbook" w:hAnsi="Century Schoolbook" w:cs="Times New Roman"/>
          <w:b/>
        </w:rPr>
        <w:t>23140100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1679D">
        <w:rPr>
          <w:rFonts w:ascii="Century Schoolbook" w:hAnsi="Century Schoolbook" w:cs="Times New Roman"/>
          <w:b/>
        </w:rPr>
        <w:t>AJAY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val="en-IN" w:eastAsia="en-IN"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680C8" w14:textId="77777777" w:rsidR="00332813" w:rsidRDefault="00332813">
      <w:pPr>
        <w:spacing w:after="0" w:line="240" w:lineRule="auto"/>
      </w:pPr>
      <w:r>
        <w:separator/>
      </w:r>
    </w:p>
  </w:endnote>
  <w:endnote w:type="continuationSeparator" w:id="0">
    <w:p w14:paraId="53F40839" w14:textId="77777777" w:rsidR="00332813" w:rsidRDefault="0033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1679D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5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1679D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5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8BEB4" w14:textId="77777777" w:rsidR="00332813" w:rsidRDefault="00332813">
      <w:pPr>
        <w:spacing w:after="0" w:line="240" w:lineRule="auto"/>
      </w:pPr>
      <w:r>
        <w:separator/>
      </w:r>
    </w:p>
  </w:footnote>
  <w:footnote w:type="continuationSeparator" w:id="0">
    <w:p w14:paraId="7CB19C0D" w14:textId="77777777" w:rsidR="00332813" w:rsidRDefault="0033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32813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1679D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2B9-9F63-47DE-8D3D-19DFC400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cp:lastPrinted>2024-03-02T07:53:00Z</cp:lastPrinted>
  <dcterms:created xsi:type="dcterms:W3CDTF">2024-06-15T08:45:00Z</dcterms:created>
  <dcterms:modified xsi:type="dcterms:W3CDTF">2024-06-15T08:45:00Z</dcterms:modified>
</cp:coreProperties>
</file>